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B38CD" w14:textId="233F175F" w:rsidR="00F305BB" w:rsidRDefault="00F416D3" w:rsidP="004175D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52DBE8A" wp14:editId="1DAD7A72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DDAA" w14:textId="77777777" w:rsidR="00F305BB" w:rsidRPr="00244DF4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244DF4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1366993" w14:textId="77777777" w:rsidR="00F305BB" w:rsidRPr="00244DF4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244DF4" w14:paraId="1EAF7882" w14:textId="77777777" w:rsidTr="007B6C7D">
        <w:tc>
          <w:tcPr>
            <w:tcW w:w="4606" w:type="dxa"/>
          </w:tcPr>
          <w:p w14:paraId="3F7CE353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529C676" w14:textId="77777777" w:rsidR="00F305BB" w:rsidRPr="00244D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zdelávanie</w:t>
            </w:r>
          </w:p>
        </w:tc>
      </w:tr>
      <w:tr w:rsidR="00F305BB" w:rsidRPr="00244DF4" w14:paraId="26AE7A01" w14:textId="77777777" w:rsidTr="007B6C7D">
        <w:tc>
          <w:tcPr>
            <w:tcW w:w="4606" w:type="dxa"/>
          </w:tcPr>
          <w:p w14:paraId="4CAECC52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8E14F5C" w14:textId="77777777" w:rsidR="00F305BB" w:rsidRPr="00244D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</w:rPr>
              <w:t xml:space="preserve"> a rovnaký prístup ku kvalitnému vzdelávaniu a zlepšiť výsledky a kompetencie detí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žiakov</w:t>
            </w:r>
          </w:p>
        </w:tc>
      </w:tr>
      <w:tr w:rsidR="00F305BB" w:rsidRPr="00244DF4" w14:paraId="2D63B3A1" w14:textId="77777777" w:rsidTr="007B6C7D">
        <w:tc>
          <w:tcPr>
            <w:tcW w:w="4606" w:type="dxa"/>
          </w:tcPr>
          <w:p w14:paraId="0E8B3C54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0E960C54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2368EE77" w14:textId="77777777" w:rsidTr="007B6C7D">
        <w:tc>
          <w:tcPr>
            <w:tcW w:w="4606" w:type="dxa"/>
          </w:tcPr>
          <w:p w14:paraId="64EEFB68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F2FAF68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báda</w:t>
            </w:r>
          </w:p>
        </w:tc>
      </w:tr>
      <w:tr w:rsidR="00F305BB" w:rsidRPr="00244DF4" w14:paraId="37233A2A" w14:textId="77777777" w:rsidTr="007B6C7D">
        <w:tc>
          <w:tcPr>
            <w:tcW w:w="4606" w:type="dxa"/>
          </w:tcPr>
          <w:p w14:paraId="0B91223A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9DABA20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F305BB" w:rsidRPr="00244DF4" w14:paraId="2F02903A" w14:textId="77777777" w:rsidTr="007B6C7D">
        <w:tc>
          <w:tcPr>
            <w:tcW w:w="4606" w:type="dxa"/>
          </w:tcPr>
          <w:p w14:paraId="5D7B1D3F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571DD85F" w14:textId="77777777" w:rsidR="00F305BB" w:rsidRPr="00244DF4" w:rsidRDefault="00C7795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</w:t>
            </w:r>
            <w:r w:rsidR="00AE0818" w:rsidRPr="00244DF4">
              <w:rPr>
                <w:rFonts w:ascii="Times New Roman" w:hAnsi="Times New Roman"/>
              </w:rPr>
              <w:t>GYMZA</w:t>
            </w:r>
          </w:p>
        </w:tc>
      </w:tr>
      <w:tr w:rsidR="00F305BB" w:rsidRPr="00244DF4" w14:paraId="1F12286E" w14:textId="77777777" w:rsidTr="007B6C7D">
        <w:tc>
          <w:tcPr>
            <w:tcW w:w="4606" w:type="dxa"/>
          </w:tcPr>
          <w:p w14:paraId="1063C123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F51ACE" w14:textId="73E498DA" w:rsidR="00F305BB" w:rsidRPr="00244DF4" w:rsidRDefault="00C25286" w:rsidP="006419D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06552">
              <w:rPr>
                <w:rFonts w:ascii="Times New Roman" w:hAnsi="Times New Roman"/>
              </w:rPr>
              <w:t>.0</w:t>
            </w:r>
            <w:r w:rsidR="00F9312C">
              <w:rPr>
                <w:rFonts w:ascii="Times New Roman" w:hAnsi="Times New Roman"/>
              </w:rPr>
              <w:t>4</w:t>
            </w:r>
            <w:r w:rsidR="00706552">
              <w:rPr>
                <w:rFonts w:ascii="Times New Roman" w:hAnsi="Times New Roman"/>
              </w:rPr>
              <w:t>.</w:t>
            </w:r>
            <w:r w:rsidR="00E16721">
              <w:rPr>
                <w:rFonts w:ascii="Times New Roman" w:hAnsi="Times New Roman"/>
              </w:rPr>
              <w:t>202</w:t>
            </w:r>
            <w:r w:rsidR="00706552">
              <w:rPr>
                <w:rFonts w:ascii="Times New Roman" w:hAnsi="Times New Roman"/>
              </w:rPr>
              <w:t>2</w:t>
            </w:r>
          </w:p>
        </w:tc>
      </w:tr>
      <w:tr w:rsidR="00F305BB" w:rsidRPr="00244DF4" w14:paraId="0884D2E6" w14:textId="77777777" w:rsidTr="007B6C7D">
        <w:tc>
          <w:tcPr>
            <w:tcW w:w="4606" w:type="dxa"/>
          </w:tcPr>
          <w:p w14:paraId="16A5C467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06C5EFC" w14:textId="77777777" w:rsidR="00F305BB" w:rsidRPr="00244DF4" w:rsidRDefault="00AE081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6F451249" w14:textId="77777777" w:rsidTr="007B6C7D">
        <w:tc>
          <w:tcPr>
            <w:tcW w:w="4606" w:type="dxa"/>
          </w:tcPr>
          <w:p w14:paraId="6A9B8404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B246BB6" w14:textId="77777777" w:rsidR="00F305BB" w:rsidRPr="00244DF4" w:rsidRDefault="00AE0818" w:rsidP="007F372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F305BB" w:rsidRPr="00244DF4" w14:paraId="4AD6BC76" w14:textId="77777777" w:rsidTr="007B6C7D">
        <w:tc>
          <w:tcPr>
            <w:tcW w:w="4606" w:type="dxa"/>
          </w:tcPr>
          <w:p w14:paraId="47DB6D62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80033F9" w14:textId="77777777" w:rsidR="00F305BB" w:rsidRPr="00244DF4" w:rsidRDefault="003A2B5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4175DB" w:rsidRPr="00244DF4">
                <w:rPr>
                  <w:rStyle w:val="Hypertextovprepojenie"/>
                  <w:rFonts w:ascii="Times New Roman" w:hAnsi="Times New Roman"/>
                </w:rPr>
                <w:t>www.gymza.sk</w:t>
              </w:r>
            </w:hyperlink>
          </w:p>
        </w:tc>
      </w:tr>
    </w:tbl>
    <w:p w14:paraId="2B08CF03" w14:textId="77777777" w:rsidR="00F305BB" w:rsidRPr="00244DF4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244DF4" w14:paraId="3A67EFAF" w14:textId="77777777" w:rsidTr="045A595A">
        <w:trPr>
          <w:trHeight w:val="6419"/>
        </w:trPr>
        <w:tc>
          <w:tcPr>
            <w:tcW w:w="9212" w:type="dxa"/>
          </w:tcPr>
          <w:p w14:paraId="0BFA7F42" w14:textId="77777777" w:rsidR="00F305BB" w:rsidRPr="006B31D6" w:rsidRDefault="0DA941F6" w:rsidP="0DA941F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DA941F6">
              <w:rPr>
                <w:rFonts w:ascii="Times New Roman" w:hAnsi="Times New Roman"/>
                <w:b/>
                <w:bCs/>
              </w:rPr>
              <w:t>Manažérske zhrnutie:</w:t>
            </w:r>
          </w:p>
          <w:p w14:paraId="320582A2" w14:textId="77777777" w:rsidR="006B31D6" w:rsidRPr="00244DF4" w:rsidRDefault="006B31D6" w:rsidP="0DA941F6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6C675DE3" w14:textId="3C221B80" w:rsidR="001105DC" w:rsidRDefault="0DA941F6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DA941F6">
              <w:rPr>
                <w:rFonts w:ascii="Times New Roman" w:hAnsi="Times New Roman"/>
                <w:b/>
                <w:bCs/>
              </w:rPr>
              <w:t>Krátka anotácia:</w:t>
            </w:r>
          </w:p>
          <w:p w14:paraId="56D212A6" w14:textId="07DDF69D" w:rsidR="00042222" w:rsidRDefault="000405E6" w:rsidP="000405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</w:rPr>
              <w:t xml:space="preserve">Spoločne s členkami klubu sme vytvorili schému štruktúry </w:t>
            </w:r>
            <w:r w:rsidR="00042222">
              <w:rPr>
                <w:rStyle w:val="normaltextrun"/>
                <w:color w:val="000000"/>
                <w:sz w:val="22"/>
                <w:szCs w:val="22"/>
              </w:rPr>
              <w:t>vyučovacej hodiny</w:t>
            </w:r>
            <w:r w:rsidR="00042222">
              <w:rPr>
                <w:rStyle w:val="eop"/>
                <w:color w:val="000000"/>
                <w:sz w:val="22"/>
                <w:szCs w:val="22"/>
              </w:rPr>
              <w:t> </w:t>
            </w:r>
            <w:r w:rsidR="009E57BB">
              <w:rPr>
                <w:rStyle w:val="eop"/>
                <w:color w:val="000000"/>
                <w:sz w:val="22"/>
                <w:szCs w:val="22"/>
              </w:rPr>
              <w:t>k</w:t>
            </w:r>
            <w:r w:rsidR="009E57BB">
              <w:rPr>
                <w:rStyle w:val="eop"/>
              </w:rPr>
              <w:t xml:space="preserve"> témam odborného spracovania žiakmi a vytvorili </w:t>
            </w:r>
            <w:proofErr w:type="spellStart"/>
            <w:r w:rsidR="009E57BB">
              <w:rPr>
                <w:rStyle w:val="eop"/>
              </w:rPr>
              <w:t>medzipredmetové</w:t>
            </w:r>
            <w:proofErr w:type="spellEnd"/>
            <w:r w:rsidR="009E57BB">
              <w:rPr>
                <w:rStyle w:val="eop"/>
              </w:rPr>
              <w:t xml:space="preserve"> projektové zadania v prírodovednej oblasti biológie a geografie. Vychádzali sme z najznámejších bádateľov, vhodných pre nižšie ročníky. Problematika spracovania bude r</w:t>
            </w:r>
            <w:r w:rsidR="00863637">
              <w:rPr>
                <w:rStyle w:val="eop"/>
              </w:rPr>
              <w:t>e</w:t>
            </w:r>
            <w:r w:rsidR="009E57BB">
              <w:rPr>
                <w:rStyle w:val="eop"/>
              </w:rPr>
              <w:t>alizovaná v skupinách študentov, maximálne po 4 žiakov, čo znamená selektovanie diferencovaných úloh.</w:t>
            </w:r>
          </w:p>
          <w:p w14:paraId="0385E0EF" w14:textId="7F519BA0" w:rsidR="00E26E38" w:rsidRDefault="009E57BB" w:rsidP="00DC1F5B">
            <w:pPr>
              <w:spacing w:beforeAutospacing="1" w:after="0" w:afterAutospacing="1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nalyzovali sme priebeh akcií na Deň Zeme a víkendové čistenie brehu Rajčianky</w:t>
            </w:r>
            <w:r w:rsidR="00863637"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 taktiež aktivít projektu </w:t>
            </w:r>
            <w:proofErr w:type="spellStart"/>
            <w:r w:rsidR="00863637"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ots</w:t>
            </w:r>
            <w:proofErr w:type="spellEnd"/>
            <w:r w:rsidR="00863637"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="00863637"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hoots</w:t>
            </w:r>
            <w:proofErr w:type="spellEnd"/>
            <w:r w:rsidR="00863637"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F14B989" w14:textId="77777777" w:rsidR="00824001" w:rsidRPr="00F26DC0" w:rsidRDefault="00824001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3F0C04C" w14:textId="6658E2D6" w:rsidR="00FE69BE" w:rsidRPr="00F26DC0" w:rsidRDefault="0DA941F6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DA941F6">
              <w:rPr>
                <w:rFonts w:ascii="Times New Roman" w:hAnsi="Times New Roman"/>
                <w:b/>
                <w:bCs/>
                <w:sz w:val="20"/>
                <w:szCs w:val="20"/>
              </w:rPr>
              <w:t>Kľúčové slová:</w:t>
            </w:r>
          </w:p>
          <w:p w14:paraId="660DFBB9" w14:textId="77777777" w:rsidR="00FE69BE" w:rsidRPr="00F26DC0" w:rsidRDefault="00FE69BE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ED96D" w14:textId="2517D923" w:rsidR="003B7E4B" w:rsidRPr="0003473E" w:rsidRDefault="00863637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eň Zeme</w:t>
            </w:r>
            <w:r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ots</w:t>
            </w:r>
            <w:proofErr w:type="spellEnd"/>
            <w:r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hoots</w:t>
            </w:r>
            <w:proofErr w:type="spellEnd"/>
            <w:r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rojekt medzi predmetmi</w:t>
            </w:r>
          </w:p>
        </w:tc>
      </w:tr>
      <w:tr w:rsidR="00F305BB" w:rsidRPr="00244DF4" w14:paraId="55741E12" w14:textId="77777777" w:rsidTr="045A595A">
        <w:trPr>
          <w:trHeight w:val="5745"/>
        </w:trPr>
        <w:tc>
          <w:tcPr>
            <w:tcW w:w="9212" w:type="dxa"/>
          </w:tcPr>
          <w:p w14:paraId="4062D22F" w14:textId="1D1FA0AD" w:rsidR="00F305BB" w:rsidRPr="004562BF" w:rsidRDefault="0DA941F6" w:rsidP="0DA941F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562BF">
              <w:rPr>
                <w:rFonts w:ascii="Times New Roman" w:eastAsia="Times New Roman" w:hAnsi="Times New Roman"/>
                <w:b/>
                <w:bCs/>
              </w:rPr>
              <w:t>Hlavné body, témy stretnutia, zhrnutie priebehu stretnutia:</w:t>
            </w:r>
            <w:r w:rsidRPr="004562BF">
              <w:rPr>
                <w:rFonts w:ascii="Times New Roman" w:eastAsia="Times New Roman" w:hAnsi="Times New Roman"/>
              </w:rPr>
              <w:t xml:space="preserve"> </w:t>
            </w:r>
          </w:p>
          <w:p w14:paraId="6163CBDC" w14:textId="77777777" w:rsidR="001969F2" w:rsidRPr="004562BF" w:rsidRDefault="001969F2" w:rsidP="001969F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831E438" w14:textId="77777777" w:rsidR="00A50E40" w:rsidRPr="00204311" w:rsidRDefault="00DF1E6A" w:rsidP="00863637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</w:rPr>
            </w:pPr>
            <w:r w:rsidRPr="004562BF">
              <w:rPr>
                <w:rFonts w:ascii="Times New Roman" w:eastAsia="Times New Roman" w:hAnsi="Times New Roman"/>
              </w:rPr>
              <w:t xml:space="preserve"> </w:t>
            </w:r>
            <w:r w:rsidR="00863637" w:rsidRPr="00204311">
              <w:rPr>
                <w:rFonts w:ascii="Times New Roman" w:eastAsia="Times New Roman" w:hAnsi="Times New Roman"/>
              </w:rPr>
              <w:t>N</w:t>
            </w:r>
            <w:r w:rsidR="002806FC" w:rsidRPr="0020431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863637" w:rsidRPr="00204311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863637" w:rsidRPr="00204311">
              <w:rPr>
                <w:rFonts w:ascii="Times New Roman" w:hAnsi="Times New Roman"/>
              </w:rPr>
              <w:t xml:space="preserve">čiť žiakov k samostatnosti je dlhodobí proces. </w:t>
            </w:r>
            <w:r w:rsidR="002806FC" w:rsidRPr="00204311"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  <w:r w:rsidR="00466C82" w:rsidRPr="002043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3637" w:rsidRPr="00204311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863637" w:rsidRPr="00204311">
              <w:rPr>
                <w:rFonts w:ascii="Times New Roman" w:hAnsi="Times New Roman"/>
              </w:rPr>
              <w:t>rojektové vyučovanie je priamo najvyšší stupeň samostatnosti v oblasti poznania, ak sa robí zodpovedne a svedomito.</w:t>
            </w:r>
            <w:r w:rsidR="006178EF" w:rsidRPr="00204311">
              <w:rPr>
                <w:rFonts w:ascii="Times New Roman" w:hAnsi="Times New Roman"/>
              </w:rPr>
              <w:t xml:space="preserve"> Je chápané ako komplementárny doplnok ku klasickému vyučovaniu, ktorý pomáha rozvíjať kvalitu edukácie na stredných školách. Využíva sa veľa problémových metód. Prepojenie predmetov sme nadviazali na spoluprácu s fyzikou a chémiou. Téma projektov bola zameraná na život a dielo významného vedca. K možnostiam pre študentov sme ponúkli ( </w:t>
            </w:r>
            <w:proofErr w:type="spellStart"/>
            <w:r w:rsidR="006178EF" w:rsidRPr="00204311">
              <w:rPr>
                <w:rFonts w:ascii="Times New Roman" w:hAnsi="Times New Roman"/>
              </w:rPr>
              <w:t>Newtona</w:t>
            </w:r>
            <w:proofErr w:type="spellEnd"/>
            <w:r w:rsidR="006178EF" w:rsidRPr="00204311">
              <w:rPr>
                <w:rFonts w:ascii="Times New Roman" w:hAnsi="Times New Roman"/>
              </w:rPr>
              <w:t xml:space="preserve">, Darwina, </w:t>
            </w:r>
            <w:proofErr w:type="spellStart"/>
            <w:r w:rsidR="006178EF" w:rsidRPr="00204311">
              <w:rPr>
                <w:rFonts w:ascii="Times New Roman" w:hAnsi="Times New Roman"/>
              </w:rPr>
              <w:t>Mendela</w:t>
            </w:r>
            <w:proofErr w:type="spellEnd"/>
            <w:r w:rsidR="006178EF" w:rsidRPr="00204311">
              <w:rPr>
                <w:rFonts w:ascii="Times New Roman" w:hAnsi="Times New Roman"/>
              </w:rPr>
              <w:t xml:space="preserve">, Galilea, </w:t>
            </w:r>
            <w:proofErr w:type="spellStart"/>
            <w:r w:rsidR="006178EF" w:rsidRPr="00204311">
              <w:rPr>
                <w:rFonts w:ascii="Times New Roman" w:hAnsi="Times New Roman"/>
              </w:rPr>
              <w:t>Pascala</w:t>
            </w:r>
            <w:proofErr w:type="spellEnd"/>
            <w:r w:rsidR="006178EF" w:rsidRPr="00204311">
              <w:rPr>
                <w:rFonts w:ascii="Times New Roman" w:hAnsi="Times New Roman"/>
              </w:rPr>
              <w:t>, Archimeda, ...) tak, aby si zvolili podľa zamerania a smerovania.</w:t>
            </w:r>
          </w:p>
          <w:p w14:paraId="1D86BFAD" w14:textId="1BDA0BC6" w:rsidR="006178EF" w:rsidRPr="004562BF" w:rsidRDefault="006178EF" w:rsidP="00863637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</w:rPr>
            </w:pPr>
            <w:r w:rsidRPr="00204311">
              <w:rPr>
                <w:rFonts w:ascii="Times New Roman" w:hAnsi="Times New Roman"/>
              </w:rPr>
              <w:t>Forma projektu bola v čiastkových úlohách ako: Práca s Wordom, prezentácia v </w:t>
            </w:r>
            <w:proofErr w:type="spellStart"/>
            <w:r w:rsidRPr="00204311">
              <w:rPr>
                <w:rFonts w:ascii="Times New Roman" w:hAnsi="Times New Roman"/>
              </w:rPr>
              <w:t>Power</w:t>
            </w:r>
            <w:proofErr w:type="spellEnd"/>
            <w:r w:rsidRPr="00204311">
              <w:rPr>
                <w:rFonts w:ascii="Times New Roman" w:hAnsi="Times New Roman"/>
              </w:rPr>
              <w:t xml:space="preserve"> Pointe, vyrobenie </w:t>
            </w:r>
            <w:proofErr w:type="spellStart"/>
            <w:r w:rsidRPr="00204311">
              <w:rPr>
                <w:rFonts w:ascii="Times New Roman" w:hAnsi="Times New Roman"/>
              </w:rPr>
              <w:t>posteru</w:t>
            </w:r>
            <w:proofErr w:type="spellEnd"/>
            <w:r w:rsidRPr="00204311">
              <w:rPr>
                <w:rFonts w:ascii="Times New Roman" w:hAnsi="Times New Roman"/>
              </w:rPr>
              <w:t xml:space="preserve"> 2D formát a video ( 5 – 10 minút). Termín odovzdania pre zhodnotenie je stanovený na máj.</w:t>
            </w:r>
            <w:r w:rsidR="00EA61E4" w:rsidRPr="00204311">
              <w:rPr>
                <w:rFonts w:ascii="Times New Roman" w:hAnsi="Times New Roman"/>
              </w:rPr>
              <w:t xml:space="preserve"> 9.5.2022. Všetky formy spracovania musia spolu súvisieť.</w:t>
            </w:r>
          </w:p>
        </w:tc>
      </w:tr>
      <w:tr w:rsidR="00F305BB" w:rsidRPr="00244DF4" w14:paraId="37302C62" w14:textId="77777777" w:rsidTr="045A595A">
        <w:trPr>
          <w:trHeight w:val="4045"/>
        </w:trPr>
        <w:tc>
          <w:tcPr>
            <w:tcW w:w="9212" w:type="dxa"/>
          </w:tcPr>
          <w:p w14:paraId="62B28AA7" w14:textId="77777777" w:rsidR="00FF427C" w:rsidRPr="00CD69B6" w:rsidRDefault="0DA941F6" w:rsidP="0DA941F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4562BF">
              <w:rPr>
                <w:rFonts w:ascii="Times New Roman" w:hAnsi="Times New Roman"/>
                <w:b/>
                <w:bCs/>
              </w:rPr>
              <w:t>Závery a odporúčania:</w:t>
            </w:r>
          </w:p>
          <w:p w14:paraId="43988B8B" w14:textId="77777777" w:rsidR="00CD69B6" w:rsidRPr="004562BF" w:rsidRDefault="00CD69B6" w:rsidP="00CD69B6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22A0C2A6" w14:textId="08D76CD4" w:rsidR="00DF1E6A" w:rsidRPr="00204311" w:rsidRDefault="00FF5D3B" w:rsidP="0071025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204311">
              <w:rPr>
                <w:rFonts w:ascii="Times New Roman" w:eastAsia="Times New Roman" w:hAnsi="Times New Roman"/>
              </w:rPr>
              <w:t>C</w:t>
            </w:r>
            <w:r w:rsidR="0DA941F6" w:rsidRPr="00204311">
              <w:rPr>
                <w:rFonts w:ascii="Times New Roman" w:eastAsia="Times New Roman" w:hAnsi="Times New Roman"/>
              </w:rPr>
              <w:t xml:space="preserve">ieľom </w:t>
            </w:r>
            <w:r w:rsidRPr="00204311">
              <w:rPr>
                <w:rFonts w:ascii="Times New Roman" w:eastAsia="Times New Roman" w:hAnsi="Times New Roman"/>
              </w:rPr>
              <w:t xml:space="preserve">stretnutia </w:t>
            </w:r>
            <w:r w:rsidR="0DA941F6" w:rsidRPr="00204311">
              <w:rPr>
                <w:rFonts w:ascii="Times New Roman" w:eastAsia="Times New Roman" w:hAnsi="Times New Roman"/>
              </w:rPr>
              <w:t>bolo</w:t>
            </w:r>
            <w:r w:rsidR="0DA941F6" w:rsidRPr="00204311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> 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>p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rostredníctvom vybraných 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tém 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>o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 bádateľoch a vedcoch 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>sprostredkovať možnosť projektu na vyššie uvedené zameranie a </w:t>
            </w:r>
            <w:proofErr w:type="spellStart"/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>vedcov.Práca</w:t>
            </w:r>
            <w:proofErr w:type="spellEnd"/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má žiakov motivovať a podnietiť ich záujem o ďalšie štúdium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nielen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živej prírody. Východiskom je 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projekt v skupinách a kooperatívny 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systém slúži ako prostriedok pochopenia vzťahov medzi 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>predmetmi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ako aj organizmami navzájom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a informáciami o vedcoch a ich práci.</w:t>
            </w:r>
          </w:p>
          <w:p w14:paraId="783C2A50" w14:textId="29BF1CEA" w:rsidR="00CD69B6" w:rsidRPr="000B492B" w:rsidRDefault="000B492B" w:rsidP="00EA61E4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</w:rPr>
            </w:pPr>
            <w:r w:rsidRPr="00204311">
              <w:rPr>
                <w:rFonts w:ascii="Times New Roman" w:eastAsia="Times New Roman" w:hAnsi="Times New Roman"/>
              </w:rPr>
              <w:t xml:space="preserve">Spoločné </w:t>
            </w:r>
            <w:r w:rsidR="00F66656" w:rsidRPr="00204311">
              <w:rPr>
                <w:rFonts w:ascii="Times New Roman" w:eastAsia="Times New Roman" w:hAnsi="Times New Roman"/>
              </w:rPr>
              <w:t>zhodnotenie úloh</w:t>
            </w:r>
            <w:r w:rsidR="00EA61E4" w:rsidRPr="00204311">
              <w:rPr>
                <w:rFonts w:ascii="Times New Roman" w:eastAsia="Times New Roman" w:hAnsi="Times New Roman"/>
              </w:rPr>
              <w:t xml:space="preserve"> môžu študenti konfrontovať s pedagógmi</w:t>
            </w:r>
            <w:r w:rsidR="00491C1D" w:rsidRPr="00204311">
              <w:rPr>
                <w:rFonts w:ascii="Times New Roman" w:eastAsia="Times New Roman" w:hAnsi="Times New Roman"/>
              </w:rPr>
              <w:t>, ich interpretácia a</w:t>
            </w:r>
            <w:r w:rsidR="005D22F9" w:rsidRPr="00204311">
              <w:rPr>
                <w:rFonts w:ascii="Times New Roman" w:eastAsia="Times New Roman" w:hAnsi="Times New Roman"/>
              </w:rPr>
              <w:t> efektivita uvedomenia si problematiky</w:t>
            </w:r>
            <w:r w:rsidR="00EA61E4" w:rsidRPr="00204311">
              <w:rPr>
                <w:rFonts w:ascii="Times New Roman" w:eastAsia="Times New Roman" w:hAnsi="Times New Roman"/>
              </w:rPr>
              <w:t xml:space="preserve"> bude spoločne hodnotená.</w:t>
            </w:r>
          </w:p>
        </w:tc>
      </w:tr>
    </w:tbl>
    <w:p w14:paraId="4E23860A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244DF4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AE0818" w:rsidRPr="00244DF4" w14:paraId="7FA4A06D" w14:textId="77777777" w:rsidTr="0C065DDB">
        <w:tc>
          <w:tcPr>
            <w:tcW w:w="4077" w:type="dxa"/>
          </w:tcPr>
          <w:p w14:paraId="43DA10B0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1FBF0EB9" w14:textId="08A3EDDD" w:rsidR="00AE0818" w:rsidRPr="00244DF4" w:rsidRDefault="00EA61E4" w:rsidP="00AE081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e</w:t>
            </w:r>
            <w:r w:rsidR="0C065DDB" w:rsidRPr="0C065DDB">
              <w:rPr>
                <w:rFonts w:ascii="Times New Roman" w:hAnsi="Times New Roman"/>
              </w:rPr>
              <w:t>Dr</w:t>
            </w:r>
            <w:proofErr w:type="spellEnd"/>
            <w:r w:rsidR="0C065DDB" w:rsidRPr="0C065DDB">
              <w:rPr>
                <w:rFonts w:ascii="Times New Roman" w:hAnsi="Times New Roman"/>
              </w:rPr>
              <w:t xml:space="preserve">. Katarína </w:t>
            </w:r>
            <w:proofErr w:type="spellStart"/>
            <w:r>
              <w:rPr>
                <w:rFonts w:ascii="Times New Roman" w:hAnsi="Times New Roman"/>
              </w:rPr>
              <w:t>Kitašová</w:t>
            </w:r>
            <w:proofErr w:type="spellEnd"/>
          </w:p>
        </w:tc>
      </w:tr>
      <w:tr w:rsidR="00AE0818" w:rsidRPr="00244DF4" w14:paraId="6214C163" w14:textId="77777777" w:rsidTr="0C065DDB">
        <w:tc>
          <w:tcPr>
            <w:tcW w:w="4077" w:type="dxa"/>
          </w:tcPr>
          <w:p w14:paraId="69AB71E7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713D91F1" w14:textId="3604FBFF" w:rsidR="00AE0818" w:rsidRPr="00244DF4" w:rsidRDefault="00EA61E4" w:rsidP="001969F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F821D1">
              <w:rPr>
                <w:rFonts w:ascii="Times New Roman" w:hAnsi="Times New Roman"/>
              </w:rPr>
              <w:t>.0</w:t>
            </w:r>
            <w:r w:rsidR="003F714B">
              <w:rPr>
                <w:rFonts w:ascii="Times New Roman" w:hAnsi="Times New Roman"/>
              </w:rPr>
              <w:t>4</w:t>
            </w:r>
            <w:r w:rsidR="00E16721">
              <w:rPr>
                <w:rFonts w:ascii="Times New Roman" w:hAnsi="Times New Roman"/>
              </w:rPr>
              <w:t>.202</w:t>
            </w:r>
            <w:r w:rsidR="00F821D1">
              <w:rPr>
                <w:rFonts w:ascii="Times New Roman" w:hAnsi="Times New Roman"/>
              </w:rPr>
              <w:t>2</w:t>
            </w:r>
          </w:p>
        </w:tc>
      </w:tr>
      <w:tr w:rsidR="00AE0818" w:rsidRPr="00244DF4" w14:paraId="6858A3CE" w14:textId="77777777" w:rsidTr="0C065DDB">
        <w:tc>
          <w:tcPr>
            <w:tcW w:w="4077" w:type="dxa"/>
          </w:tcPr>
          <w:p w14:paraId="514BD01A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47B46D1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818" w:rsidRPr="00244DF4" w14:paraId="3E875799" w14:textId="77777777" w:rsidTr="0C065DDB">
        <w:tc>
          <w:tcPr>
            <w:tcW w:w="4077" w:type="dxa"/>
          </w:tcPr>
          <w:p w14:paraId="2B90F48C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7302691C" w14:textId="77777777" w:rsidR="00AE0818" w:rsidRPr="00244DF4" w:rsidRDefault="00EC475C" w:rsidP="007F372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AE0818" w:rsidRPr="00244DF4" w14:paraId="35A6B4DE" w14:textId="77777777" w:rsidTr="0C065DDB">
        <w:tc>
          <w:tcPr>
            <w:tcW w:w="4077" w:type="dxa"/>
          </w:tcPr>
          <w:p w14:paraId="69386F4E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51304AA" w14:textId="695E89DE" w:rsidR="00AE0818" w:rsidRPr="00244DF4" w:rsidRDefault="00EA61E4" w:rsidP="00057CC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969F2">
              <w:rPr>
                <w:rFonts w:ascii="Times New Roman" w:hAnsi="Times New Roman"/>
              </w:rPr>
              <w:t>.0</w:t>
            </w:r>
            <w:r w:rsidR="003F714B">
              <w:rPr>
                <w:rFonts w:ascii="Times New Roman" w:hAnsi="Times New Roman"/>
              </w:rPr>
              <w:t>4</w:t>
            </w:r>
            <w:r w:rsidR="001969F2">
              <w:rPr>
                <w:rFonts w:ascii="Times New Roman" w:hAnsi="Times New Roman"/>
              </w:rPr>
              <w:t>.2022</w:t>
            </w:r>
          </w:p>
        </w:tc>
      </w:tr>
      <w:tr w:rsidR="00AE0818" w:rsidRPr="00244DF4" w14:paraId="24F356E6" w14:textId="77777777" w:rsidTr="0C065DDB">
        <w:tc>
          <w:tcPr>
            <w:tcW w:w="4077" w:type="dxa"/>
          </w:tcPr>
          <w:p w14:paraId="57756A96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E86D056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F815B07" w14:textId="0D908BA7" w:rsidR="0DA941F6" w:rsidRDefault="0DA941F6" w:rsidP="0DA941F6">
      <w:pPr>
        <w:tabs>
          <w:tab w:val="left" w:pos="1114"/>
        </w:tabs>
        <w:rPr>
          <w:rFonts w:ascii="Times New Roman" w:hAnsi="Times New Roman"/>
          <w:b/>
          <w:bCs/>
        </w:rPr>
      </w:pPr>
    </w:p>
    <w:p w14:paraId="7D4A461A" w14:textId="25705BBE" w:rsidR="00204311" w:rsidRDefault="00204311" w:rsidP="0DA941F6">
      <w:pPr>
        <w:tabs>
          <w:tab w:val="left" w:pos="1114"/>
        </w:tabs>
        <w:rPr>
          <w:rFonts w:ascii="Times New Roman" w:hAnsi="Times New Roman"/>
          <w:b/>
          <w:bCs/>
        </w:rPr>
      </w:pPr>
    </w:p>
    <w:p w14:paraId="627C4B15" w14:textId="55595445" w:rsidR="00204311" w:rsidRDefault="00204311" w:rsidP="0DA941F6">
      <w:pPr>
        <w:tabs>
          <w:tab w:val="left" w:pos="1114"/>
        </w:tabs>
        <w:rPr>
          <w:rFonts w:ascii="Times New Roman" w:hAnsi="Times New Roman"/>
          <w:b/>
          <w:bCs/>
        </w:rPr>
      </w:pPr>
    </w:p>
    <w:p w14:paraId="5F02CDA1" w14:textId="77777777" w:rsidR="00204311" w:rsidRDefault="00204311" w:rsidP="0DA941F6">
      <w:pPr>
        <w:tabs>
          <w:tab w:val="left" w:pos="1114"/>
        </w:tabs>
        <w:rPr>
          <w:rFonts w:ascii="Times New Roman" w:hAnsi="Times New Roman"/>
          <w:b/>
          <w:bCs/>
        </w:rPr>
      </w:pPr>
    </w:p>
    <w:p w14:paraId="5277C30A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244DF4">
        <w:rPr>
          <w:rFonts w:ascii="Times New Roman" w:hAnsi="Times New Roman"/>
          <w:b/>
        </w:rPr>
        <w:t>Príloha:</w:t>
      </w:r>
    </w:p>
    <w:p w14:paraId="57822F92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244DF4">
        <w:rPr>
          <w:rFonts w:ascii="Times New Roman" w:hAnsi="Times New Roman"/>
        </w:rPr>
        <w:t>Prezenčná listina zo stretnutia pedagogického klubu</w:t>
      </w:r>
    </w:p>
    <w:p w14:paraId="5E6C24F2" w14:textId="3EE966D5" w:rsidR="00F305BB" w:rsidRPr="00244DF4" w:rsidRDefault="00F416D3" w:rsidP="00D079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6197601D" wp14:editId="1302F472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244DF4" w14:paraId="47B38DAF" w14:textId="77777777" w:rsidTr="001745A4">
        <w:tc>
          <w:tcPr>
            <w:tcW w:w="3528" w:type="dxa"/>
          </w:tcPr>
          <w:p w14:paraId="7F3B0E9B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7AC4A85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244DF4" w14:paraId="534FC154" w14:textId="77777777" w:rsidTr="001745A4">
        <w:tc>
          <w:tcPr>
            <w:tcW w:w="3528" w:type="dxa"/>
          </w:tcPr>
          <w:p w14:paraId="4E4F4359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1D77FD4" w14:textId="77777777" w:rsidR="00F305BB" w:rsidRPr="00244DF4" w:rsidRDefault="001620FF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B5137A" w:rsidRPr="00244DF4" w14:paraId="3A99EB75" w14:textId="77777777" w:rsidTr="001745A4">
        <w:tc>
          <w:tcPr>
            <w:tcW w:w="3528" w:type="dxa"/>
          </w:tcPr>
          <w:p w14:paraId="35B8A123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70A8B98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B5137A" w:rsidRPr="00244DF4" w14:paraId="7954A58C" w14:textId="77777777" w:rsidTr="001745A4">
        <w:tc>
          <w:tcPr>
            <w:tcW w:w="3528" w:type="dxa"/>
          </w:tcPr>
          <w:p w14:paraId="3DEACBE9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39D6C67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 báda</w:t>
            </w:r>
          </w:p>
        </w:tc>
      </w:tr>
      <w:tr w:rsidR="00B5137A" w:rsidRPr="00244DF4" w14:paraId="146020F0" w14:textId="77777777" w:rsidTr="001745A4">
        <w:tc>
          <w:tcPr>
            <w:tcW w:w="3528" w:type="dxa"/>
          </w:tcPr>
          <w:p w14:paraId="3F5FEF0F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5E62EE62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B5137A" w:rsidRPr="00244DF4" w14:paraId="54008B71" w14:textId="77777777" w:rsidTr="001745A4">
        <w:tc>
          <w:tcPr>
            <w:tcW w:w="3528" w:type="dxa"/>
          </w:tcPr>
          <w:p w14:paraId="46DC49EA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0C0C6EBA" w14:textId="608B4001" w:rsidR="00B5137A" w:rsidRPr="00244DF4" w:rsidRDefault="003F4AB0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B</w:t>
            </w:r>
            <w:r w:rsidR="00CD4EF0">
              <w:rPr>
                <w:rFonts w:ascii="Times New Roman" w:hAnsi="Times New Roman"/>
              </w:rPr>
              <w:t>IO</w:t>
            </w:r>
            <w:r w:rsidRPr="00244DF4">
              <w:rPr>
                <w:rFonts w:ascii="Times New Roman" w:hAnsi="Times New Roman"/>
              </w:rPr>
              <w:t>GYMZA</w:t>
            </w:r>
          </w:p>
        </w:tc>
      </w:tr>
    </w:tbl>
    <w:p w14:paraId="33F25EE5" w14:textId="77777777" w:rsidR="00F305BB" w:rsidRPr="00244DF4" w:rsidRDefault="00F305BB" w:rsidP="00D0796E">
      <w:pPr>
        <w:rPr>
          <w:rFonts w:ascii="Times New Roman" w:hAnsi="Times New Roman"/>
        </w:rPr>
      </w:pPr>
    </w:p>
    <w:p w14:paraId="742F3FCB" w14:textId="77777777" w:rsidR="00F305BB" w:rsidRPr="00244DF4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44DF4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50253E22" w14:textId="77777777" w:rsidR="00F26DC0" w:rsidRDefault="00F26DC0" w:rsidP="00D0796E">
      <w:pPr>
        <w:rPr>
          <w:rFonts w:ascii="Times New Roman" w:hAnsi="Times New Roman"/>
        </w:rPr>
      </w:pPr>
    </w:p>
    <w:p w14:paraId="0782F14E" w14:textId="181A9DD2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Miesto konania stretnutia:</w:t>
      </w:r>
      <w:r w:rsidR="003F4AB0" w:rsidRPr="00244DF4">
        <w:rPr>
          <w:rFonts w:ascii="Times New Roman" w:hAnsi="Times New Roman"/>
        </w:rPr>
        <w:t xml:space="preserve">    </w:t>
      </w:r>
      <w:r w:rsidR="00B5137A" w:rsidRPr="00244DF4">
        <w:rPr>
          <w:rFonts w:ascii="Times New Roman" w:hAnsi="Times New Roman"/>
        </w:rPr>
        <w:t xml:space="preserve"> Gymnázium </w:t>
      </w:r>
      <w:proofErr w:type="spellStart"/>
      <w:r w:rsidR="00B5137A" w:rsidRPr="00244DF4">
        <w:rPr>
          <w:rFonts w:ascii="Times New Roman" w:hAnsi="Times New Roman"/>
        </w:rPr>
        <w:t>Hlinská</w:t>
      </w:r>
      <w:proofErr w:type="spellEnd"/>
      <w:r w:rsidR="00B5137A" w:rsidRPr="00244DF4">
        <w:rPr>
          <w:rFonts w:ascii="Times New Roman" w:hAnsi="Times New Roman"/>
        </w:rPr>
        <w:t xml:space="preserve"> 29, Žilina</w:t>
      </w:r>
    </w:p>
    <w:p w14:paraId="4570021F" w14:textId="1239F27F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Dátum konania stretnutia:</w:t>
      </w:r>
      <w:r w:rsidR="00A50E40">
        <w:rPr>
          <w:rFonts w:ascii="Times New Roman" w:hAnsi="Times New Roman"/>
        </w:rPr>
        <w:t xml:space="preserve">    </w:t>
      </w:r>
      <w:r w:rsidR="00EA61E4">
        <w:rPr>
          <w:rFonts w:ascii="Times New Roman" w:hAnsi="Times New Roman"/>
        </w:rPr>
        <w:t>27</w:t>
      </w:r>
      <w:r w:rsidR="00CD4EF0">
        <w:rPr>
          <w:rFonts w:ascii="Times New Roman" w:hAnsi="Times New Roman"/>
        </w:rPr>
        <w:t>.</w:t>
      </w:r>
      <w:r w:rsidR="00706552">
        <w:rPr>
          <w:rFonts w:ascii="Times New Roman" w:hAnsi="Times New Roman"/>
        </w:rPr>
        <w:t>0</w:t>
      </w:r>
      <w:r w:rsidR="00F006C8">
        <w:rPr>
          <w:rFonts w:ascii="Times New Roman" w:hAnsi="Times New Roman"/>
        </w:rPr>
        <w:t>4</w:t>
      </w:r>
      <w:r w:rsidR="00E16721">
        <w:rPr>
          <w:rFonts w:ascii="Times New Roman" w:hAnsi="Times New Roman"/>
        </w:rPr>
        <w:t>.202</w:t>
      </w:r>
      <w:r w:rsidR="00706552">
        <w:rPr>
          <w:rFonts w:ascii="Times New Roman" w:hAnsi="Times New Roman"/>
        </w:rPr>
        <w:t>2</w:t>
      </w:r>
    </w:p>
    <w:p w14:paraId="750E2F5B" w14:textId="4571087C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Trvanie stretnutia:</w:t>
      </w:r>
      <w:r w:rsidR="003F4AB0" w:rsidRPr="00244DF4">
        <w:rPr>
          <w:rFonts w:ascii="Times New Roman" w:hAnsi="Times New Roman"/>
        </w:rPr>
        <w:t xml:space="preserve">          </w:t>
      </w:r>
      <w:r w:rsidRPr="00244DF4">
        <w:rPr>
          <w:rFonts w:ascii="Times New Roman" w:hAnsi="Times New Roman"/>
        </w:rPr>
        <w:t xml:space="preserve"> </w:t>
      </w:r>
      <w:r w:rsidR="003F4AB0" w:rsidRPr="00244DF4">
        <w:rPr>
          <w:rFonts w:ascii="Times New Roman" w:hAnsi="Times New Roman"/>
        </w:rPr>
        <w:t>od 1</w:t>
      </w:r>
      <w:r w:rsidR="00706552">
        <w:rPr>
          <w:rFonts w:ascii="Times New Roman" w:hAnsi="Times New Roman"/>
        </w:rPr>
        <w:t>6</w:t>
      </w:r>
      <w:r w:rsidRPr="00244DF4">
        <w:rPr>
          <w:rFonts w:ascii="Times New Roman" w:hAnsi="Times New Roman"/>
        </w:rPr>
        <w:t>.</w:t>
      </w:r>
      <w:r w:rsidR="003F4AB0" w:rsidRPr="00244DF4">
        <w:rPr>
          <w:rFonts w:ascii="Times New Roman" w:hAnsi="Times New Roman"/>
        </w:rPr>
        <w:t>00 hod</w:t>
      </w:r>
      <w:r w:rsidR="003F4AB0" w:rsidRPr="00244DF4">
        <w:rPr>
          <w:rFonts w:ascii="Times New Roman" w:hAnsi="Times New Roman"/>
        </w:rPr>
        <w:tab/>
        <w:t>do 1</w:t>
      </w:r>
      <w:r w:rsidR="00706552">
        <w:rPr>
          <w:rFonts w:ascii="Times New Roman" w:hAnsi="Times New Roman"/>
        </w:rPr>
        <w:t>9</w:t>
      </w:r>
      <w:r w:rsidR="003F4AB0" w:rsidRPr="00244DF4">
        <w:rPr>
          <w:rFonts w:ascii="Times New Roman" w:hAnsi="Times New Roman"/>
        </w:rPr>
        <w:t xml:space="preserve">.00 </w:t>
      </w:r>
      <w:r w:rsidRPr="00244DF4">
        <w:rPr>
          <w:rFonts w:ascii="Times New Roman" w:hAnsi="Times New Roman"/>
        </w:rPr>
        <w:t>hod</w:t>
      </w:r>
      <w:r w:rsidRPr="00244DF4">
        <w:rPr>
          <w:rFonts w:ascii="Times New Roman" w:hAnsi="Times New Roman"/>
        </w:rPr>
        <w:tab/>
      </w:r>
    </w:p>
    <w:p w14:paraId="3C3BBCEE" w14:textId="77777777" w:rsidR="00F305BB" w:rsidRPr="00244DF4" w:rsidRDefault="00F305BB" w:rsidP="00D0796E">
      <w:pPr>
        <w:rPr>
          <w:rFonts w:ascii="Times New Roman" w:hAnsi="Times New Roman"/>
        </w:rPr>
      </w:pPr>
    </w:p>
    <w:p w14:paraId="5ACBCE80" w14:textId="77777777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244DF4" w14:paraId="70C41288" w14:textId="77777777" w:rsidTr="0C065DDB">
        <w:trPr>
          <w:trHeight w:val="337"/>
        </w:trPr>
        <w:tc>
          <w:tcPr>
            <w:tcW w:w="544" w:type="dxa"/>
          </w:tcPr>
          <w:p w14:paraId="57BDEEBF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2C7D04F5" w14:textId="6202DC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a</w:t>
            </w:r>
            <w:r w:rsidR="00F006C8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priezvisko</w:t>
            </w:r>
          </w:p>
        </w:tc>
        <w:tc>
          <w:tcPr>
            <w:tcW w:w="2427" w:type="dxa"/>
          </w:tcPr>
          <w:p w14:paraId="5333F03D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0A9427B5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Inštitúcia</w:t>
            </w:r>
          </w:p>
        </w:tc>
      </w:tr>
      <w:tr w:rsidR="0000510A" w:rsidRPr="00244DF4" w14:paraId="2028C98D" w14:textId="77777777" w:rsidTr="0C065DDB">
        <w:trPr>
          <w:trHeight w:val="337"/>
        </w:trPr>
        <w:tc>
          <w:tcPr>
            <w:tcW w:w="544" w:type="dxa"/>
          </w:tcPr>
          <w:p w14:paraId="2D07EC0F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23F7D0A5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 Bc. Ing.  Jarmila Turoňová</w:t>
            </w:r>
          </w:p>
        </w:tc>
        <w:tc>
          <w:tcPr>
            <w:tcW w:w="2427" w:type="dxa"/>
          </w:tcPr>
          <w:p w14:paraId="750C1192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B0B00C1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2E1FCAC6" w14:textId="77777777" w:rsidTr="0C065DDB">
        <w:trPr>
          <w:trHeight w:val="337"/>
        </w:trPr>
        <w:tc>
          <w:tcPr>
            <w:tcW w:w="544" w:type="dxa"/>
          </w:tcPr>
          <w:p w14:paraId="57C8ED2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523FD813" w14:textId="7A1AF2A6" w:rsidR="003F4AB0" w:rsidRPr="00244DF4" w:rsidRDefault="00EA61E4" w:rsidP="003F4A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e</w:t>
            </w:r>
            <w:r w:rsidR="0C065DDB" w:rsidRPr="0C065DDB">
              <w:rPr>
                <w:rFonts w:ascii="Times New Roman" w:hAnsi="Times New Roman"/>
              </w:rPr>
              <w:t>Dr</w:t>
            </w:r>
            <w:proofErr w:type="spellEnd"/>
            <w:r w:rsidR="0C065DDB" w:rsidRPr="0C065DDB">
              <w:rPr>
                <w:rFonts w:ascii="Times New Roman" w:hAnsi="Times New Roman"/>
              </w:rPr>
              <w:t xml:space="preserve">. Katarína </w:t>
            </w:r>
            <w:proofErr w:type="spellStart"/>
            <w:r>
              <w:rPr>
                <w:rFonts w:ascii="Times New Roman" w:hAnsi="Times New Roman"/>
              </w:rPr>
              <w:t>Kitašová</w:t>
            </w:r>
            <w:proofErr w:type="spellEnd"/>
          </w:p>
        </w:tc>
        <w:tc>
          <w:tcPr>
            <w:tcW w:w="2427" w:type="dxa"/>
          </w:tcPr>
          <w:p w14:paraId="76512CF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337C8D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339F94B0" w14:textId="77777777" w:rsidTr="0C065DDB">
        <w:trPr>
          <w:trHeight w:val="337"/>
        </w:trPr>
        <w:tc>
          <w:tcPr>
            <w:tcW w:w="544" w:type="dxa"/>
          </w:tcPr>
          <w:p w14:paraId="14B2E76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2E63E2E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gr. Gabriela Čorná</w:t>
            </w:r>
          </w:p>
        </w:tc>
        <w:tc>
          <w:tcPr>
            <w:tcW w:w="2427" w:type="dxa"/>
          </w:tcPr>
          <w:p w14:paraId="4903E61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59F196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7602797D" w14:textId="77777777" w:rsidTr="0C065DDB">
        <w:trPr>
          <w:trHeight w:val="337"/>
        </w:trPr>
        <w:tc>
          <w:tcPr>
            <w:tcW w:w="544" w:type="dxa"/>
          </w:tcPr>
          <w:p w14:paraId="0C17E3DB" w14:textId="7E474BC8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B8CF9B7" w14:textId="5DC82EF1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3A549AF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5AC94254" w14:textId="10333670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693E0A59" w14:textId="77777777" w:rsidTr="0C065DDB">
        <w:trPr>
          <w:trHeight w:val="355"/>
        </w:trPr>
        <w:tc>
          <w:tcPr>
            <w:tcW w:w="544" w:type="dxa"/>
          </w:tcPr>
          <w:p w14:paraId="57FB9C9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6AB3CB3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E88B05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CE1B088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0218667" w14:textId="77777777" w:rsidTr="0C065DDB">
        <w:trPr>
          <w:trHeight w:val="355"/>
        </w:trPr>
        <w:tc>
          <w:tcPr>
            <w:tcW w:w="544" w:type="dxa"/>
          </w:tcPr>
          <w:p w14:paraId="0C1FFA5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1D36E5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73CC2D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10AA32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78A330F" w14:textId="77777777" w:rsidTr="0C065DDB">
        <w:trPr>
          <w:trHeight w:val="355"/>
        </w:trPr>
        <w:tc>
          <w:tcPr>
            <w:tcW w:w="544" w:type="dxa"/>
          </w:tcPr>
          <w:p w14:paraId="112DED98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2A00A15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753A0DC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4F3035B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5659797B" w14:textId="77777777" w:rsidTr="0C065DDB">
        <w:trPr>
          <w:trHeight w:val="355"/>
        </w:trPr>
        <w:tc>
          <w:tcPr>
            <w:tcW w:w="544" w:type="dxa"/>
          </w:tcPr>
          <w:p w14:paraId="5BD57E0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285163A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56900F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856006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6DE7838B" w14:textId="77777777" w:rsidTr="0C065DDB">
        <w:trPr>
          <w:trHeight w:val="355"/>
        </w:trPr>
        <w:tc>
          <w:tcPr>
            <w:tcW w:w="544" w:type="dxa"/>
          </w:tcPr>
          <w:p w14:paraId="4196414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3C52C8E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4EF1779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086C95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9379EB2" w14:textId="77777777" w:rsidTr="0C065DDB">
        <w:trPr>
          <w:trHeight w:val="337"/>
        </w:trPr>
        <w:tc>
          <w:tcPr>
            <w:tcW w:w="544" w:type="dxa"/>
          </w:tcPr>
          <w:p w14:paraId="65AE636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6E27720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7A4F598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512B67B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586E5BE4" w14:textId="77777777" w:rsidTr="0C065DDB">
        <w:trPr>
          <w:trHeight w:val="337"/>
        </w:trPr>
        <w:tc>
          <w:tcPr>
            <w:tcW w:w="544" w:type="dxa"/>
          </w:tcPr>
          <w:p w14:paraId="35CFCEC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03BB5E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DBD449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0FC41A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4CC12214" w14:textId="77777777" w:rsidTr="0C065DDB">
        <w:trPr>
          <w:trHeight w:val="337"/>
        </w:trPr>
        <w:tc>
          <w:tcPr>
            <w:tcW w:w="544" w:type="dxa"/>
          </w:tcPr>
          <w:p w14:paraId="1CC811C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25F7C0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425E5D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CF060E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29F964A" w14:textId="77777777" w:rsidTr="0C065DDB">
        <w:trPr>
          <w:trHeight w:val="337"/>
        </w:trPr>
        <w:tc>
          <w:tcPr>
            <w:tcW w:w="544" w:type="dxa"/>
          </w:tcPr>
          <w:p w14:paraId="284535A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228201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863AC5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2D7FA0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200E38E" w14:textId="77777777" w:rsidTr="0C065DDB">
        <w:trPr>
          <w:trHeight w:val="337"/>
        </w:trPr>
        <w:tc>
          <w:tcPr>
            <w:tcW w:w="544" w:type="dxa"/>
          </w:tcPr>
          <w:p w14:paraId="2F55741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7C548E9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2EE518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BBB784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7C36B97E" w14:textId="77777777" w:rsidTr="0C065DDB">
        <w:trPr>
          <w:trHeight w:val="337"/>
        </w:trPr>
        <w:tc>
          <w:tcPr>
            <w:tcW w:w="544" w:type="dxa"/>
          </w:tcPr>
          <w:p w14:paraId="772669D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17B66FB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4CE8828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EE4D7C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18B7B696" w14:textId="77777777" w:rsidTr="0C065DDB">
        <w:trPr>
          <w:trHeight w:val="337"/>
        </w:trPr>
        <w:tc>
          <w:tcPr>
            <w:tcW w:w="544" w:type="dxa"/>
          </w:tcPr>
          <w:p w14:paraId="5A770C8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2429B878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F96AA5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212724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6B967D2" w14:textId="77777777" w:rsidTr="0C065DDB">
        <w:trPr>
          <w:trHeight w:val="337"/>
        </w:trPr>
        <w:tc>
          <w:tcPr>
            <w:tcW w:w="544" w:type="dxa"/>
          </w:tcPr>
          <w:p w14:paraId="5AE45E54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603921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2081A1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BDE358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1E8F697A" w14:textId="77777777" w:rsidTr="0C065DDB">
        <w:trPr>
          <w:trHeight w:val="355"/>
        </w:trPr>
        <w:tc>
          <w:tcPr>
            <w:tcW w:w="544" w:type="dxa"/>
          </w:tcPr>
          <w:p w14:paraId="01D0B7F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3F2E159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5FEDE54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7DA42E4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49C66FC6" w14:textId="77777777" w:rsidTr="0C065DDB">
        <w:trPr>
          <w:trHeight w:val="355"/>
        </w:trPr>
        <w:tc>
          <w:tcPr>
            <w:tcW w:w="544" w:type="dxa"/>
          </w:tcPr>
          <w:p w14:paraId="7ECE3C84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8F493E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9DBF49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6432A9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DAF0043" w14:textId="77777777" w:rsidTr="0C065DDB">
        <w:trPr>
          <w:trHeight w:val="355"/>
        </w:trPr>
        <w:tc>
          <w:tcPr>
            <w:tcW w:w="544" w:type="dxa"/>
          </w:tcPr>
          <w:p w14:paraId="5CBAD53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693B55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B9FBFB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A89A5E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489B2731" w14:textId="77777777" w:rsidTr="0C065DDB">
        <w:trPr>
          <w:trHeight w:val="355"/>
        </w:trPr>
        <w:tc>
          <w:tcPr>
            <w:tcW w:w="544" w:type="dxa"/>
          </w:tcPr>
          <w:p w14:paraId="7DA9E6A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7A02661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4914517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B85D72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0F45034" w14:textId="77777777" w:rsidTr="0C065DDB">
        <w:trPr>
          <w:trHeight w:val="355"/>
        </w:trPr>
        <w:tc>
          <w:tcPr>
            <w:tcW w:w="544" w:type="dxa"/>
          </w:tcPr>
          <w:p w14:paraId="033B559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164F9D6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7567BE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BDCCEC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</w:tbl>
    <w:p w14:paraId="37B59410" w14:textId="77777777" w:rsidR="00F305BB" w:rsidRPr="00244DF4" w:rsidRDefault="00F305BB" w:rsidP="00D0796E">
      <w:pPr>
        <w:jc w:val="both"/>
        <w:rPr>
          <w:rFonts w:ascii="Times New Roman" w:hAnsi="Times New Roman"/>
          <w:bCs/>
          <w:sz w:val="20"/>
        </w:rPr>
      </w:pPr>
    </w:p>
    <w:p w14:paraId="4BFDF3FE" w14:textId="77777777" w:rsidR="00F305BB" w:rsidRPr="00244DF4" w:rsidRDefault="00F305BB" w:rsidP="00D0796E">
      <w:pPr>
        <w:rPr>
          <w:rFonts w:ascii="Times New Roman" w:hAnsi="Times New Roman"/>
        </w:rPr>
      </w:pPr>
    </w:p>
    <w:p w14:paraId="688635D5" w14:textId="77777777" w:rsidR="00F305BB" w:rsidRPr="00244DF4" w:rsidRDefault="00F305BB" w:rsidP="00E36C97">
      <w:pPr>
        <w:jc w:val="both"/>
        <w:rPr>
          <w:rFonts w:ascii="Times New Roman" w:hAnsi="Times New Roman"/>
        </w:rPr>
      </w:pPr>
      <w:r w:rsidRPr="00244DF4">
        <w:rPr>
          <w:rFonts w:ascii="Times New Roman" w:hAnsi="Times New Roman"/>
        </w:rPr>
        <w:t>Meno prizvaných odborníkov/iných účastníkov, ktorí nie sú členmi pedagogického klubu  a podpis/y:</w:t>
      </w:r>
    </w:p>
    <w:p w14:paraId="7FCC0F0E" w14:textId="77777777" w:rsidR="00F305BB" w:rsidRPr="00244DF4" w:rsidRDefault="00F305BB" w:rsidP="00E36C97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301ADE2" w14:textId="77777777" w:rsidTr="0000510A">
        <w:trPr>
          <w:trHeight w:val="337"/>
        </w:trPr>
        <w:tc>
          <w:tcPr>
            <w:tcW w:w="610" w:type="dxa"/>
          </w:tcPr>
          <w:p w14:paraId="526A94C1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DD995F0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F5A129E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3D892FF5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7FCC1BD" w14:textId="77777777" w:rsidTr="0000510A">
        <w:trPr>
          <w:trHeight w:val="337"/>
        </w:trPr>
        <w:tc>
          <w:tcPr>
            <w:tcW w:w="610" w:type="dxa"/>
          </w:tcPr>
          <w:p w14:paraId="027895D1" w14:textId="77777777" w:rsidR="0000510A" w:rsidRPr="007B6C7D" w:rsidRDefault="0000510A" w:rsidP="00195BD6"/>
        </w:tc>
        <w:tc>
          <w:tcPr>
            <w:tcW w:w="4680" w:type="dxa"/>
          </w:tcPr>
          <w:p w14:paraId="671816D0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223029FE" w14:textId="77777777" w:rsidR="0000510A" w:rsidRPr="007B6C7D" w:rsidRDefault="0000510A" w:rsidP="00195BD6"/>
        </w:tc>
        <w:tc>
          <w:tcPr>
            <w:tcW w:w="1985" w:type="dxa"/>
          </w:tcPr>
          <w:p w14:paraId="2CC7CC7E" w14:textId="77777777" w:rsidR="0000510A" w:rsidRPr="007B6C7D" w:rsidRDefault="0000510A" w:rsidP="00195BD6"/>
        </w:tc>
      </w:tr>
      <w:tr w:rsidR="0000510A" w:rsidRPr="007B6C7D" w14:paraId="45D88CAC" w14:textId="77777777" w:rsidTr="0000510A">
        <w:trPr>
          <w:trHeight w:val="337"/>
        </w:trPr>
        <w:tc>
          <w:tcPr>
            <w:tcW w:w="610" w:type="dxa"/>
          </w:tcPr>
          <w:p w14:paraId="06A11979" w14:textId="77777777" w:rsidR="0000510A" w:rsidRPr="007B6C7D" w:rsidRDefault="0000510A" w:rsidP="00195BD6"/>
        </w:tc>
        <w:tc>
          <w:tcPr>
            <w:tcW w:w="4680" w:type="dxa"/>
          </w:tcPr>
          <w:p w14:paraId="6D5AF811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55EB9E75" w14:textId="77777777" w:rsidR="0000510A" w:rsidRPr="007B6C7D" w:rsidRDefault="0000510A" w:rsidP="00195BD6"/>
        </w:tc>
        <w:tc>
          <w:tcPr>
            <w:tcW w:w="1985" w:type="dxa"/>
          </w:tcPr>
          <w:p w14:paraId="4B2AD920" w14:textId="77777777" w:rsidR="0000510A" w:rsidRPr="007B6C7D" w:rsidRDefault="0000510A" w:rsidP="00195BD6"/>
        </w:tc>
      </w:tr>
      <w:tr w:rsidR="0000510A" w:rsidRPr="007B6C7D" w14:paraId="2DA83B97" w14:textId="77777777" w:rsidTr="0000510A">
        <w:trPr>
          <w:trHeight w:val="355"/>
        </w:trPr>
        <w:tc>
          <w:tcPr>
            <w:tcW w:w="610" w:type="dxa"/>
          </w:tcPr>
          <w:p w14:paraId="1F99797A" w14:textId="77777777" w:rsidR="0000510A" w:rsidRPr="007B6C7D" w:rsidRDefault="0000510A" w:rsidP="00195BD6"/>
        </w:tc>
        <w:tc>
          <w:tcPr>
            <w:tcW w:w="4680" w:type="dxa"/>
          </w:tcPr>
          <w:p w14:paraId="5DD612BD" w14:textId="77777777" w:rsidR="0000510A" w:rsidRPr="007B6C7D" w:rsidRDefault="0000510A" w:rsidP="00195BD6"/>
        </w:tc>
        <w:tc>
          <w:tcPr>
            <w:tcW w:w="1726" w:type="dxa"/>
          </w:tcPr>
          <w:p w14:paraId="7899B932" w14:textId="77777777" w:rsidR="0000510A" w:rsidRPr="007B6C7D" w:rsidRDefault="0000510A" w:rsidP="00195BD6"/>
        </w:tc>
        <w:tc>
          <w:tcPr>
            <w:tcW w:w="1985" w:type="dxa"/>
          </w:tcPr>
          <w:p w14:paraId="3C629984" w14:textId="77777777" w:rsidR="0000510A" w:rsidRPr="007B6C7D" w:rsidRDefault="0000510A" w:rsidP="00195BD6"/>
        </w:tc>
      </w:tr>
    </w:tbl>
    <w:p w14:paraId="2A02D325" w14:textId="77777777" w:rsidR="00F305BB" w:rsidRDefault="00F305BB" w:rsidP="00E36C97"/>
    <w:p w14:paraId="496AEA43" w14:textId="77777777" w:rsidR="00F305BB" w:rsidRDefault="00F305BB" w:rsidP="00E36C97"/>
    <w:p w14:paraId="25A9F28B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FF67" w14:textId="77777777" w:rsidR="00F440F1" w:rsidRDefault="00F440F1" w:rsidP="00CF35D8">
      <w:pPr>
        <w:spacing w:after="0" w:line="240" w:lineRule="auto"/>
      </w:pPr>
      <w:r>
        <w:separator/>
      </w:r>
    </w:p>
  </w:endnote>
  <w:endnote w:type="continuationSeparator" w:id="0">
    <w:p w14:paraId="4A4FB2C6" w14:textId="77777777" w:rsidR="00F440F1" w:rsidRDefault="00F440F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41BB3" w14:textId="77777777" w:rsidR="00F440F1" w:rsidRDefault="00F440F1" w:rsidP="00CF35D8">
      <w:pPr>
        <w:spacing w:after="0" w:line="240" w:lineRule="auto"/>
      </w:pPr>
      <w:r>
        <w:separator/>
      </w:r>
    </w:p>
  </w:footnote>
  <w:footnote w:type="continuationSeparator" w:id="0">
    <w:p w14:paraId="69073E89" w14:textId="77777777" w:rsidR="00F440F1" w:rsidRDefault="00F440F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C5F5E"/>
    <w:multiLevelType w:val="multilevel"/>
    <w:tmpl w:val="BE8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31E65"/>
    <w:multiLevelType w:val="hybridMultilevel"/>
    <w:tmpl w:val="D6866520"/>
    <w:lvl w:ilvl="0" w:tplc="86029072">
      <w:start w:val="62"/>
      <w:numFmt w:val="bullet"/>
      <w:lvlText w:val="-"/>
      <w:lvlJc w:val="left"/>
      <w:pPr>
        <w:ind w:left="44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14413902"/>
    <w:multiLevelType w:val="hybridMultilevel"/>
    <w:tmpl w:val="4D66C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95B"/>
    <w:multiLevelType w:val="hybridMultilevel"/>
    <w:tmpl w:val="254C1720"/>
    <w:lvl w:ilvl="0" w:tplc="A9A24C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F7935"/>
    <w:multiLevelType w:val="hybridMultilevel"/>
    <w:tmpl w:val="EFD2094A"/>
    <w:lvl w:ilvl="0" w:tplc="50A66A1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3AAA"/>
    <w:multiLevelType w:val="hybridMultilevel"/>
    <w:tmpl w:val="947AA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143E"/>
    <w:multiLevelType w:val="hybridMultilevel"/>
    <w:tmpl w:val="999ED5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1B1277"/>
    <w:multiLevelType w:val="hybridMultilevel"/>
    <w:tmpl w:val="4B8CD2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F4497"/>
    <w:multiLevelType w:val="multilevel"/>
    <w:tmpl w:val="18A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D75A0"/>
    <w:multiLevelType w:val="hybridMultilevel"/>
    <w:tmpl w:val="74E4C756"/>
    <w:lvl w:ilvl="0" w:tplc="BAD41014">
      <w:start w:val="1"/>
      <w:numFmt w:val="decimal"/>
      <w:lvlText w:val="%1."/>
      <w:lvlJc w:val="left"/>
      <w:pPr>
        <w:ind w:left="720" w:hanging="360"/>
      </w:pPr>
    </w:lvl>
    <w:lvl w:ilvl="1" w:tplc="2D8A6B3C">
      <w:start w:val="1"/>
      <w:numFmt w:val="lowerLetter"/>
      <w:lvlText w:val="%2."/>
      <w:lvlJc w:val="left"/>
      <w:pPr>
        <w:ind w:left="1440" w:hanging="360"/>
      </w:pPr>
    </w:lvl>
    <w:lvl w:ilvl="2" w:tplc="56CC4D2C">
      <w:start w:val="1"/>
      <w:numFmt w:val="lowerRoman"/>
      <w:lvlText w:val="%3."/>
      <w:lvlJc w:val="right"/>
      <w:pPr>
        <w:ind w:left="2160" w:hanging="180"/>
      </w:pPr>
    </w:lvl>
    <w:lvl w:ilvl="3" w:tplc="EEAE4612">
      <w:start w:val="1"/>
      <w:numFmt w:val="decimal"/>
      <w:lvlText w:val="%4."/>
      <w:lvlJc w:val="left"/>
      <w:pPr>
        <w:ind w:left="2880" w:hanging="360"/>
      </w:pPr>
    </w:lvl>
    <w:lvl w:ilvl="4" w:tplc="ABF43284">
      <w:start w:val="1"/>
      <w:numFmt w:val="lowerLetter"/>
      <w:lvlText w:val="%5."/>
      <w:lvlJc w:val="left"/>
      <w:pPr>
        <w:ind w:left="3600" w:hanging="360"/>
      </w:pPr>
    </w:lvl>
    <w:lvl w:ilvl="5" w:tplc="4FB654CA">
      <w:start w:val="1"/>
      <w:numFmt w:val="lowerRoman"/>
      <w:lvlText w:val="%6."/>
      <w:lvlJc w:val="right"/>
      <w:pPr>
        <w:ind w:left="4320" w:hanging="180"/>
      </w:pPr>
    </w:lvl>
    <w:lvl w:ilvl="6" w:tplc="41E098DC">
      <w:start w:val="1"/>
      <w:numFmt w:val="decimal"/>
      <w:lvlText w:val="%7."/>
      <w:lvlJc w:val="left"/>
      <w:pPr>
        <w:ind w:left="5040" w:hanging="360"/>
      </w:pPr>
    </w:lvl>
    <w:lvl w:ilvl="7" w:tplc="AD144EDE">
      <w:start w:val="1"/>
      <w:numFmt w:val="lowerLetter"/>
      <w:lvlText w:val="%8."/>
      <w:lvlJc w:val="left"/>
      <w:pPr>
        <w:ind w:left="5760" w:hanging="360"/>
      </w:pPr>
    </w:lvl>
    <w:lvl w:ilvl="8" w:tplc="1C4603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1724E7"/>
    <w:multiLevelType w:val="hybridMultilevel"/>
    <w:tmpl w:val="67A4995A"/>
    <w:lvl w:ilvl="0" w:tplc="2E329B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F84D03"/>
    <w:multiLevelType w:val="hybridMultilevel"/>
    <w:tmpl w:val="4B9C2A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5"/>
  </w:num>
  <w:num w:numId="5">
    <w:abstractNumId w:val="17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9"/>
  </w:num>
  <w:num w:numId="17">
    <w:abstractNumId w:val="8"/>
  </w:num>
  <w:num w:numId="18">
    <w:abstractNumId w:val="1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14E6B"/>
    <w:rsid w:val="0003473E"/>
    <w:rsid w:val="00037590"/>
    <w:rsid w:val="000405E6"/>
    <w:rsid w:val="00042222"/>
    <w:rsid w:val="00053B89"/>
    <w:rsid w:val="00057CCD"/>
    <w:rsid w:val="0006634B"/>
    <w:rsid w:val="00071890"/>
    <w:rsid w:val="000850F1"/>
    <w:rsid w:val="000A30A9"/>
    <w:rsid w:val="000A6361"/>
    <w:rsid w:val="000B492B"/>
    <w:rsid w:val="000E6FBF"/>
    <w:rsid w:val="000F0FC6"/>
    <w:rsid w:val="000F127B"/>
    <w:rsid w:val="000F64E7"/>
    <w:rsid w:val="001105DC"/>
    <w:rsid w:val="00122186"/>
    <w:rsid w:val="001223DC"/>
    <w:rsid w:val="00133275"/>
    <w:rsid w:val="00137050"/>
    <w:rsid w:val="0013777C"/>
    <w:rsid w:val="00151F6C"/>
    <w:rsid w:val="00152919"/>
    <w:rsid w:val="001540FE"/>
    <w:rsid w:val="001544C0"/>
    <w:rsid w:val="00160386"/>
    <w:rsid w:val="001620FF"/>
    <w:rsid w:val="001745A4"/>
    <w:rsid w:val="00174833"/>
    <w:rsid w:val="00195499"/>
    <w:rsid w:val="00195BD6"/>
    <w:rsid w:val="001969F2"/>
    <w:rsid w:val="001A5D5B"/>
    <w:rsid w:val="001A5EA2"/>
    <w:rsid w:val="001B0557"/>
    <w:rsid w:val="001B69AF"/>
    <w:rsid w:val="001C6DDE"/>
    <w:rsid w:val="001D1BE3"/>
    <w:rsid w:val="001D498E"/>
    <w:rsid w:val="001E5A2E"/>
    <w:rsid w:val="001F6C7D"/>
    <w:rsid w:val="001F7831"/>
    <w:rsid w:val="00203036"/>
    <w:rsid w:val="00204311"/>
    <w:rsid w:val="00206AF8"/>
    <w:rsid w:val="002102D1"/>
    <w:rsid w:val="00211627"/>
    <w:rsid w:val="00225CD9"/>
    <w:rsid w:val="00234B5E"/>
    <w:rsid w:val="00237032"/>
    <w:rsid w:val="00244DF4"/>
    <w:rsid w:val="002461C9"/>
    <w:rsid w:val="00257249"/>
    <w:rsid w:val="00266FEE"/>
    <w:rsid w:val="0027051E"/>
    <w:rsid w:val="002806FC"/>
    <w:rsid w:val="00283FAE"/>
    <w:rsid w:val="00290562"/>
    <w:rsid w:val="002A16ED"/>
    <w:rsid w:val="002A7D3F"/>
    <w:rsid w:val="002C3258"/>
    <w:rsid w:val="002D0FA8"/>
    <w:rsid w:val="002D2ED7"/>
    <w:rsid w:val="002D4255"/>
    <w:rsid w:val="002D7F9B"/>
    <w:rsid w:val="002D7FC6"/>
    <w:rsid w:val="002E3F1A"/>
    <w:rsid w:val="002E4506"/>
    <w:rsid w:val="002E6EEF"/>
    <w:rsid w:val="002E75AA"/>
    <w:rsid w:val="002F775D"/>
    <w:rsid w:val="00300AF2"/>
    <w:rsid w:val="00314DDE"/>
    <w:rsid w:val="003336EB"/>
    <w:rsid w:val="00334A84"/>
    <w:rsid w:val="0034379B"/>
    <w:rsid w:val="0034733D"/>
    <w:rsid w:val="003603CF"/>
    <w:rsid w:val="003700F7"/>
    <w:rsid w:val="003753C0"/>
    <w:rsid w:val="00375F8B"/>
    <w:rsid w:val="00390FFC"/>
    <w:rsid w:val="003A11E3"/>
    <w:rsid w:val="003A3F58"/>
    <w:rsid w:val="003B3943"/>
    <w:rsid w:val="003B7E4B"/>
    <w:rsid w:val="003D30BD"/>
    <w:rsid w:val="003D53FC"/>
    <w:rsid w:val="003F10E0"/>
    <w:rsid w:val="003F4AB0"/>
    <w:rsid w:val="003F5320"/>
    <w:rsid w:val="003F714B"/>
    <w:rsid w:val="00403CC5"/>
    <w:rsid w:val="00414967"/>
    <w:rsid w:val="004175DB"/>
    <w:rsid w:val="0042377A"/>
    <w:rsid w:val="00423CC3"/>
    <w:rsid w:val="00446402"/>
    <w:rsid w:val="0044747C"/>
    <w:rsid w:val="004562BF"/>
    <w:rsid w:val="00456BD4"/>
    <w:rsid w:val="00466C82"/>
    <w:rsid w:val="00481F54"/>
    <w:rsid w:val="004919EC"/>
    <w:rsid w:val="00491C1D"/>
    <w:rsid w:val="00493694"/>
    <w:rsid w:val="004A436B"/>
    <w:rsid w:val="004B5545"/>
    <w:rsid w:val="004C05D7"/>
    <w:rsid w:val="004D1376"/>
    <w:rsid w:val="004E2B62"/>
    <w:rsid w:val="004F368A"/>
    <w:rsid w:val="004F4D9A"/>
    <w:rsid w:val="004F5231"/>
    <w:rsid w:val="00504FB4"/>
    <w:rsid w:val="005057E8"/>
    <w:rsid w:val="00507CF5"/>
    <w:rsid w:val="00515857"/>
    <w:rsid w:val="005361EC"/>
    <w:rsid w:val="00541786"/>
    <w:rsid w:val="00544CD1"/>
    <w:rsid w:val="0055256E"/>
    <w:rsid w:val="0055263C"/>
    <w:rsid w:val="0055434B"/>
    <w:rsid w:val="00560408"/>
    <w:rsid w:val="005806C1"/>
    <w:rsid w:val="00583AF0"/>
    <w:rsid w:val="0058712F"/>
    <w:rsid w:val="00592E27"/>
    <w:rsid w:val="005B3870"/>
    <w:rsid w:val="005C01AE"/>
    <w:rsid w:val="005C37E9"/>
    <w:rsid w:val="005D22F9"/>
    <w:rsid w:val="005D4E82"/>
    <w:rsid w:val="005D52C1"/>
    <w:rsid w:val="005F5728"/>
    <w:rsid w:val="0060777F"/>
    <w:rsid w:val="00615C52"/>
    <w:rsid w:val="006178EF"/>
    <w:rsid w:val="006234D7"/>
    <w:rsid w:val="006241A2"/>
    <w:rsid w:val="00631180"/>
    <w:rsid w:val="0063266F"/>
    <w:rsid w:val="00633BBB"/>
    <w:rsid w:val="006377DA"/>
    <w:rsid w:val="006419D6"/>
    <w:rsid w:val="00644EE7"/>
    <w:rsid w:val="00650E25"/>
    <w:rsid w:val="0065204A"/>
    <w:rsid w:val="006552CC"/>
    <w:rsid w:val="00664D14"/>
    <w:rsid w:val="00683826"/>
    <w:rsid w:val="0068433F"/>
    <w:rsid w:val="0069045A"/>
    <w:rsid w:val="00695B50"/>
    <w:rsid w:val="006A3977"/>
    <w:rsid w:val="006B0EBA"/>
    <w:rsid w:val="006B186E"/>
    <w:rsid w:val="006B31D6"/>
    <w:rsid w:val="006B6CBE"/>
    <w:rsid w:val="006C7257"/>
    <w:rsid w:val="006C72FE"/>
    <w:rsid w:val="006E1F72"/>
    <w:rsid w:val="006E50DA"/>
    <w:rsid w:val="006E77C5"/>
    <w:rsid w:val="00705B27"/>
    <w:rsid w:val="00706552"/>
    <w:rsid w:val="0071025E"/>
    <w:rsid w:val="00724485"/>
    <w:rsid w:val="00727B4A"/>
    <w:rsid w:val="00756CEA"/>
    <w:rsid w:val="0078170A"/>
    <w:rsid w:val="0078272C"/>
    <w:rsid w:val="007A5170"/>
    <w:rsid w:val="007A6CFA"/>
    <w:rsid w:val="007B6C7D"/>
    <w:rsid w:val="007D383D"/>
    <w:rsid w:val="007F372A"/>
    <w:rsid w:val="007F65EC"/>
    <w:rsid w:val="008058B8"/>
    <w:rsid w:val="00807D04"/>
    <w:rsid w:val="00814AEF"/>
    <w:rsid w:val="008217B8"/>
    <w:rsid w:val="00824001"/>
    <w:rsid w:val="00827265"/>
    <w:rsid w:val="00843F5E"/>
    <w:rsid w:val="00855E44"/>
    <w:rsid w:val="00863637"/>
    <w:rsid w:val="008721DB"/>
    <w:rsid w:val="00885ECE"/>
    <w:rsid w:val="00887D08"/>
    <w:rsid w:val="008A1724"/>
    <w:rsid w:val="008A2FEF"/>
    <w:rsid w:val="008A3418"/>
    <w:rsid w:val="008B017A"/>
    <w:rsid w:val="008B4FCC"/>
    <w:rsid w:val="008B7F8C"/>
    <w:rsid w:val="008C3B1D"/>
    <w:rsid w:val="008C3C41"/>
    <w:rsid w:val="008C6D3C"/>
    <w:rsid w:val="008E6E19"/>
    <w:rsid w:val="008E756C"/>
    <w:rsid w:val="00907A1A"/>
    <w:rsid w:val="00924445"/>
    <w:rsid w:val="0093074D"/>
    <w:rsid w:val="0094030C"/>
    <w:rsid w:val="00953A2D"/>
    <w:rsid w:val="00955AA9"/>
    <w:rsid w:val="00971839"/>
    <w:rsid w:val="00977D99"/>
    <w:rsid w:val="0099506E"/>
    <w:rsid w:val="0099539A"/>
    <w:rsid w:val="009973E1"/>
    <w:rsid w:val="009C3018"/>
    <w:rsid w:val="009E376D"/>
    <w:rsid w:val="009E57BB"/>
    <w:rsid w:val="009F24B6"/>
    <w:rsid w:val="009F4F76"/>
    <w:rsid w:val="00A00D9F"/>
    <w:rsid w:val="00A2303B"/>
    <w:rsid w:val="00A236B8"/>
    <w:rsid w:val="00A26FD7"/>
    <w:rsid w:val="00A279BF"/>
    <w:rsid w:val="00A459A1"/>
    <w:rsid w:val="00A50E40"/>
    <w:rsid w:val="00A623B8"/>
    <w:rsid w:val="00A71E3A"/>
    <w:rsid w:val="00A774E6"/>
    <w:rsid w:val="00A83C9A"/>
    <w:rsid w:val="00A9043F"/>
    <w:rsid w:val="00AA23A7"/>
    <w:rsid w:val="00AA50BF"/>
    <w:rsid w:val="00AB111C"/>
    <w:rsid w:val="00AB5F2F"/>
    <w:rsid w:val="00AD7F2C"/>
    <w:rsid w:val="00AE0818"/>
    <w:rsid w:val="00AF5989"/>
    <w:rsid w:val="00B06622"/>
    <w:rsid w:val="00B23286"/>
    <w:rsid w:val="00B37558"/>
    <w:rsid w:val="00B4148B"/>
    <w:rsid w:val="00B440DB"/>
    <w:rsid w:val="00B5137A"/>
    <w:rsid w:val="00B659E1"/>
    <w:rsid w:val="00B71530"/>
    <w:rsid w:val="00B92714"/>
    <w:rsid w:val="00BA0073"/>
    <w:rsid w:val="00BA0468"/>
    <w:rsid w:val="00BB5601"/>
    <w:rsid w:val="00BC15FB"/>
    <w:rsid w:val="00BC27A3"/>
    <w:rsid w:val="00BF2F35"/>
    <w:rsid w:val="00BF4683"/>
    <w:rsid w:val="00BF4792"/>
    <w:rsid w:val="00C03464"/>
    <w:rsid w:val="00C065E1"/>
    <w:rsid w:val="00C25286"/>
    <w:rsid w:val="00C70678"/>
    <w:rsid w:val="00C77953"/>
    <w:rsid w:val="00C85CF0"/>
    <w:rsid w:val="00C85ED9"/>
    <w:rsid w:val="00C86F69"/>
    <w:rsid w:val="00C900B2"/>
    <w:rsid w:val="00C901F5"/>
    <w:rsid w:val="00C923F8"/>
    <w:rsid w:val="00CA0B4D"/>
    <w:rsid w:val="00CA771E"/>
    <w:rsid w:val="00CC2E8C"/>
    <w:rsid w:val="00CC5B94"/>
    <w:rsid w:val="00CC7417"/>
    <w:rsid w:val="00CD1EE0"/>
    <w:rsid w:val="00CD4EF0"/>
    <w:rsid w:val="00CD69B6"/>
    <w:rsid w:val="00CD7D64"/>
    <w:rsid w:val="00CE5243"/>
    <w:rsid w:val="00CF3495"/>
    <w:rsid w:val="00CF35D8"/>
    <w:rsid w:val="00CF5FF3"/>
    <w:rsid w:val="00D0796E"/>
    <w:rsid w:val="00D20510"/>
    <w:rsid w:val="00D23280"/>
    <w:rsid w:val="00D23949"/>
    <w:rsid w:val="00D30FAC"/>
    <w:rsid w:val="00D51F26"/>
    <w:rsid w:val="00D5619C"/>
    <w:rsid w:val="00D705B7"/>
    <w:rsid w:val="00D771F3"/>
    <w:rsid w:val="00D87DCF"/>
    <w:rsid w:val="00DA4B24"/>
    <w:rsid w:val="00DA6ABC"/>
    <w:rsid w:val="00DC1F5B"/>
    <w:rsid w:val="00DC3BCC"/>
    <w:rsid w:val="00DD1AA4"/>
    <w:rsid w:val="00DD2AAF"/>
    <w:rsid w:val="00DE3357"/>
    <w:rsid w:val="00DF1E6A"/>
    <w:rsid w:val="00E01659"/>
    <w:rsid w:val="00E017FE"/>
    <w:rsid w:val="00E02FC7"/>
    <w:rsid w:val="00E13DD1"/>
    <w:rsid w:val="00E15F54"/>
    <w:rsid w:val="00E16721"/>
    <w:rsid w:val="00E1697E"/>
    <w:rsid w:val="00E26627"/>
    <w:rsid w:val="00E26B8A"/>
    <w:rsid w:val="00E26E38"/>
    <w:rsid w:val="00E36C97"/>
    <w:rsid w:val="00E926D8"/>
    <w:rsid w:val="00E93352"/>
    <w:rsid w:val="00EA61E4"/>
    <w:rsid w:val="00EC4431"/>
    <w:rsid w:val="00EC475C"/>
    <w:rsid w:val="00EC4965"/>
    <w:rsid w:val="00EC5730"/>
    <w:rsid w:val="00EE55CF"/>
    <w:rsid w:val="00EF42F7"/>
    <w:rsid w:val="00EF61C9"/>
    <w:rsid w:val="00F006C8"/>
    <w:rsid w:val="00F108E4"/>
    <w:rsid w:val="00F26DC0"/>
    <w:rsid w:val="00F305BB"/>
    <w:rsid w:val="00F3121B"/>
    <w:rsid w:val="00F363A2"/>
    <w:rsid w:val="00F36E61"/>
    <w:rsid w:val="00F415A7"/>
    <w:rsid w:val="00F416D3"/>
    <w:rsid w:val="00F440F1"/>
    <w:rsid w:val="00F47F17"/>
    <w:rsid w:val="00F52AA4"/>
    <w:rsid w:val="00F57658"/>
    <w:rsid w:val="00F61779"/>
    <w:rsid w:val="00F66656"/>
    <w:rsid w:val="00F67457"/>
    <w:rsid w:val="00F821D1"/>
    <w:rsid w:val="00F855B7"/>
    <w:rsid w:val="00F9312C"/>
    <w:rsid w:val="00F967DC"/>
    <w:rsid w:val="00FA564C"/>
    <w:rsid w:val="00FD3420"/>
    <w:rsid w:val="00FD72E9"/>
    <w:rsid w:val="00FE050F"/>
    <w:rsid w:val="00FE1599"/>
    <w:rsid w:val="00FE5D00"/>
    <w:rsid w:val="00FE69BE"/>
    <w:rsid w:val="00FF427C"/>
    <w:rsid w:val="00FF5D3B"/>
    <w:rsid w:val="045A595A"/>
    <w:rsid w:val="0C065DDB"/>
    <w:rsid w:val="0DA9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14187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Vrazn">
    <w:name w:val="Strong"/>
    <w:uiPriority w:val="22"/>
    <w:qFormat/>
    <w:locked/>
    <w:rsid w:val="0069045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175DB"/>
    <w:rPr>
      <w:color w:val="0000FF" w:themeColor="hyperlink"/>
      <w:u w:val="single"/>
    </w:rPr>
  </w:style>
  <w:style w:type="character" w:customStyle="1" w:styleId="ls2">
    <w:name w:val="ls2"/>
    <w:rsid w:val="00EC475C"/>
  </w:style>
  <w:style w:type="character" w:customStyle="1" w:styleId="a">
    <w:name w:val="_"/>
    <w:rsid w:val="00EC475C"/>
  </w:style>
  <w:style w:type="character" w:customStyle="1" w:styleId="ff2">
    <w:name w:val="ff2"/>
    <w:rsid w:val="00EC475C"/>
  </w:style>
  <w:style w:type="character" w:customStyle="1" w:styleId="ls14">
    <w:name w:val="ls14"/>
    <w:rsid w:val="00EC475C"/>
  </w:style>
  <w:style w:type="character" w:customStyle="1" w:styleId="ls9">
    <w:name w:val="ls9"/>
    <w:rsid w:val="00EC475C"/>
  </w:style>
  <w:style w:type="character" w:customStyle="1" w:styleId="ff9">
    <w:name w:val="ff9"/>
    <w:rsid w:val="00EC475C"/>
  </w:style>
  <w:style w:type="character" w:customStyle="1" w:styleId="ff1">
    <w:name w:val="ff1"/>
    <w:rsid w:val="00EC475C"/>
  </w:style>
  <w:style w:type="character" w:customStyle="1" w:styleId="lsb">
    <w:name w:val="lsb"/>
    <w:rsid w:val="00EC475C"/>
  </w:style>
  <w:style w:type="paragraph" w:customStyle="1" w:styleId="Default">
    <w:name w:val="Default"/>
    <w:rsid w:val="00EF6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10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DA941F6"/>
  </w:style>
  <w:style w:type="character" w:customStyle="1" w:styleId="eop">
    <w:name w:val="eop"/>
    <w:basedOn w:val="Predvolenpsmoodseku"/>
    <w:rsid w:val="0DA941F6"/>
  </w:style>
  <w:style w:type="paragraph" w:customStyle="1" w:styleId="paragraph">
    <w:name w:val="paragraph"/>
    <w:basedOn w:val="Normlny"/>
    <w:rsid w:val="00042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ym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8891-A5AF-4905-A29C-1AC2428A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cp:keywords/>
  <dc:description/>
  <cp:lastModifiedBy>Gabriela Čorná</cp:lastModifiedBy>
  <cp:revision>2</cp:revision>
  <cp:lastPrinted>2022-04-27T15:05:00Z</cp:lastPrinted>
  <dcterms:created xsi:type="dcterms:W3CDTF">2022-04-27T15:05:00Z</dcterms:created>
  <dcterms:modified xsi:type="dcterms:W3CDTF">2022-04-27T15:05:00Z</dcterms:modified>
</cp:coreProperties>
</file>